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3B2AE" w14:textId="77777777" w:rsidR="00CC6CA7" w:rsidRDefault="007D040C" w:rsidP="00262E0C">
      <w:pPr>
        <w:jc w:val="center"/>
        <w:rPr>
          <w:rFonts w:ascii="Times New Roman" w:hAnsi="Times New Roman" w:cs="Times New Roman"/>
          <w:b/>
          <w:sz w:val="40"/>
          <w:szCs w:val="40"/>
        </w:rPr>
      </w:pPr>
      <w:r>
        <w:rPr>
          <w:rFonts w:ascii="Arial Narrow" w:hAnsi="Arial Narrow" w:cs="Apple Symbols"/>
          <w:b/>
          <w:noProof/>
          <w:color w:val="BE0004"/>
          <w:sz w:val="32"/>
          <w:szCs w:val="32"/>
        </w:rPr>
        <mc:AlternateContent>
          <mc:Choice Requires="wps">
            <w:drawing>
              <wp:anchor distT="0" distB="0" distL="114300" distR="114300" simplePos="0" relativeHeight="251659264" behindDoc="0" locked="0" layoutInCell="1" allowOverlap="1" wp14:anchorId="72D3B2D8" wp14:editId="72D3B2D9">
                <wp:simplePos x="0" y="0"/>
                <wp:positionH relativeFrom="column">
                  <wp:posOffset>-904875</wp:posOffset>
                </wp:positionH>
                <wp:positionV relativeFrom="paragraph">
                  <wp:posOffset>-352425</wp:posOffset>
                </wp:positionV>
                <wp:extent cx="333375" cy="104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B2DC" w14:textId="77777777" w:rsidR="007D040C" w:rsidRDefault="007D0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D3B2D8" id="_x0000_t202" coordsize="21600,21600" o:spt="202" path="m,l,21600r21600,l21600,xe">
                <v:stroke joinstyle="miter"/>
                <v:path gradientshapeok="t" o:connecttype="rect"/>
              </v:shapetype>
              <v:shape id="Text Box 2" o:spid="_x0000_s1026" type="#_x0000_t202" style="position:absolute;left:0;text-align:left;margin-left:-71.25pt;margin-top:-27.75pt;width:26.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" fillcolor="white [3201]" stroked="f" strokeweight=".5pt">
                <v:textbox>
                  <w:txbxContent>
                    <w:p w14:paraId="72D3B2DC" w14:textId="77777777" w:rsidR="007D040C" w:rsidRDefault="007D040C"/>
                  </w:txbxContent>
                </v:textbox>
              </v:shape>
            </w:pict>
          </mc:Fallback>
        </mc:AlternateContent>
      </w:r>
      <w:r w:rsidR="0093449D">
        <w:rPr>
          <w:rFonts w:ascii="Arial Narrow" w:hAnsi="Arial Narrow" w:cs="Apple Symbols"/>
          <w:b/>
          <w:noProof/>
          <w:color w:val="BE0004"/>
          <w:sz w:val="32"/>
          <w:szCs w:val="32"/>
        </w:rPr>
        <w:drawing>
          <wp:anchor distT="0" distB="0" distL="114300" distR="114300" simplePos="0" relativeHeight="251658240" behindDoc="0" locked="0" layoutInCell="1" allowOverlap="1" wp14:anchorId="72D3B2DA" wp14:editId="72D3B2DB">
            <wp:simplePos x="0" y="0"/>
            <wp:positionH relativeFrom="column">
              <wp:posOffset>-533400</wp:posOffset>
            </wp:positionH>
            <wp:positionV relativeFrom="paragraph">
              <wp:posOffset>-685800</wp:posOffset>
            </wp:positionV>
            <wp:extent cx="1571625" cy="15176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Diversity Banner copy.jpg"/>
                    <pic:cNvPicPr/>
                  </pic:nvPicPr>
                  <pic:blipFill>
                    <a:blip r:embed="rId6">
                      <a:extLst>
                        <a:ext uri="{28A0092B-C50C-407E-A947-70E740481C1C}">
                          <a14:useLocalDpi xmlns:a14="http://schemas.microsoft.com/office/drawing/2010/main" val="0"/>
                        </a:ext>
                      </a:extLst>
                    </a:blip>
                    <a:stretch>
                      <a:fillRect/>
                    </a:stretch>
                  </pic:blipFill>
                  <pic:spPr>
                    <a:xfrm>
                      <a:off x="0" y="0"/>
                      <a:ext cx="1571625" cy="1517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szCs w:val="40"/>
        </w:rPr>
        <w:t>Norwich Rotary Celebrate Diversity</w:t>
      </w:r>
    </w:p>
    <w:p w14:paraId="72D3B2AF" w14:textId="77777777" w:rsidR="007D040C" w:rsidRDefault="007D040C" w:rsidP="00262E0C">
      <w:pPr>
        <w:jc w:val="center"/>
        <w:rPr>
          <w:rFonts w:ascii="Times New Roman" w:hAnsi="Times New Roman" w:cs="Times New Roman"/>
          <w:b/>
          <w:sz w:val="40"/>
          <w:szCs w:val="40"/>
        </w:rPr>
      </w:pPr>
      <w:r>
        <w:rPr>
          <w:rFonts w:ascii="Times New Roman" w:hAnsi="Times New Roman" w:cs="Times New Roman"/>
          <w:b/>
          <w:sz w:val="40"/>
          <w:szCs w:val="40"/>
        </w:rPr>
        <w:t>Lottie B. Scott Diversity Award</w:t>
      </w:r>
    </w:p>
    <w:p w14:paraId="72D3B2B0" w14:textId="77777777" w:rsidR="007D040C" w:rsidRDefault="007D040C" w:rsidP="00262E0C">
      <w:pPr>
        <w:jc w:val="center"/>
        <w:rPr>
          <w:rFonts w:ascii="Times New Roman" w:hAnsi="Times New Roman" w:cs="Times New Roman"/>
          <w:b/>
          <w:sz w:val="40"/>
          <w:szCs w:val="40"/>
        </w:rPr>
      </w:pPr>
    </w:p>
    <w:p w14:paraId="72D3B2B1" w14:textId="77777777" w:rsidR="007D040C" w:rsidRDefault="007D040C" w:rsidP="00262E0C">
      <w:pPr>
        <w:jc w:val="center"/>
        <w:rPr>
          <w:rFonts w:ascii="Times New Roman" w:hAnsi="Times New Roman" w:cs="Times New Roman"/>
          <w:b/>
        </w:rPr>
      </w:pPr>
    </w:p>
    <w:p w14:paraId="2DE5361B" w14:textId="6B65D269" w:rsidR="00E257B7" w:rsidRDefault="007D040C" w:rsidP="005E6A57">
      <w:pPr>
        <w:jc w:val="both"/>
        <w:rPr>
          <w:rFonts w:ascii="Times New Roman" w:hAnsi="Times New Roman" w:cs="Times New Roman"/>
        </w:rPr>
      </w:pPr>
      <w:r w:rsidRPr="005E6A57">
        <w:rPr>
          <w:rFonts w:ascii="Times New Roman" w:hAnsi="Times New Roman" w:cs="Times New Roman"/>
        </w:rPr>
        <w:t>Nominations for the 201</w:t>
      </w:r>
      <w:r w:rsidR="00934C30">
        <w:rPr>
          <w:rFonts w:ascii="Times New Roman" w:hAnsi="Times New Roman" w:cs="Times New Roman"/>
        </w:rPr>
        <w:t>7</w:t>
      </w:r>
      <w:r w:rsidRPr="005E6A57">
        <w:rPr>
          <w:rFonts w:ascii="Times New Roman" w:hAnsi="Times New Roman" w:cs="Times New Roman"/>
        </w:rPr>
        <w:t xml:space="preserve"> Award must be received by September 1, 201</w:t>
      </w:r>
      <w:r w:rsidR="002A420C">
        <w:rPr>
          <w:rFonts w:ascii="Times New Roman" w:hAnsi="Times New Roman" w:cs="Times New Roman"/>
        </w:rPr>
        <w:t>7.</w:t>
      </w:r>
      <w:r w:rsidR="005E6A57">
        <w:rPr>
          <w:rFonts w:ascii="Times New Roman" w:hAnsi="Times New Roman" w:cs="Times New Roman"/>
        </w:rPr>
        <w:t xml:space="preserve">  </w:t>
      </w:r>
      <w:r w:rsidRPr="005E6A57">
        <w:rPr>
          <w:rFonts w:ascii="Times New Roman" w:hAnsi="Times New Roman" w:cs="Times New Roman"/>
        </w:rPr>
        <w:t>Please mail application to: Norwich Rotary, P.O. Box 19, Bozrah, CT 06334 or</w:t>
      </w:r>
      <w:r w:rsidR="005E6A57">
        <w:rPr>
          <w:rFonts w:ascii="Times New Roman" w:hAnsi="Times New Roman" w:cs="Times New Roman"/>
        </w:rPr>
        <w:t xml:space="preserve"> </w:t>
      </w:r>
      <w:r w:rsidRPr="005E6A57">
        <w:rPr>
          <w:rFonts w:ascii="Times New Roman" w:hAnsi="Times New Roman" w:cs="Times New Roman"/>
        </w:rPr>
        <w:t xml:space="preserve">email </w:t>
      </w:r>
      <w:r w:rsidR="005E6A57" w:rsidRPr="005E6A57">
        <w:rPr>
          <w:rFonts w:ascii="Times New Roman" w:hAnsi="Times New Roman" w:cs="Times New Roman"/>
        </w:rPr>
        <w:t xml:space="preserve">the Rotary </w:t>
      </w:r>
      <w:r w:rsidR="00E257B7">
        <w:rPr>
          <w:rFonts w:ascii="Times New Roman" w:hAnsi="Times New Roman" w:cs="Times New Roman"/>
        </w:rPr>
        <w:t xml:space="preserve">at </w:t>
      </w:r>
      <w:hyperlink r:id="rId7" w:history="1">
        <w:r w:rsidR="00AA04D4" w:rsidRPr="00A07B1E">
          <w:rPr>
            <w:rStyle w:val="Hyperlink"/>
            <w:rFonts w:ascii="Times New Roman" w:hAnsi="Times New Roman" w:cs="Times New Roman"/>
          </w:rPr>
          <w:t>info@thearcnlc.org</w:t>
        </w:r>
      </w:hyperlink>
      <w:r w:rsidR="00781A74">
        <w:rPr>
          <w:rFonts w:ascii="Times New Roman" w:hAnsi="Times New Roman" w:cs="Times New Roman"/>
        </w:rPr>
        <w:t xml:space="preserve">. </w:t>
      </w:r>
      <w:r w:rsidR="005E6A57" w:rsidRPr="005E6A57">
        <w:rPr>
          <w:rFonts w:ascii="Times New Roman" w:hAnsi="Times New Roman" w:cs="Times New Roman"/>
        </w:rPr>
        <w:t>For</w:t>
      </w:r>
      <w:r w:rsidRPr="005E6A57">
        <w:rPr>
          <w:rFonts w:ascii="Times New Roman" w:hAnsi="Times New Roman" w:cs="Times New Roman"/>
        </w:rPr>
        <w:t xml:space="preserve"> assistance</w:t>
      </w:r>
      <w:r w:rsidR="005E6A57" w:rsidRPr="005E6A57">
        <w:rPr>
          <w:rFonts w:ascii="Times New Roman" w:hAnsi="Times New Roman" w:cs="Times New Roman"/>
        </w:rPr>
        <w:t xml:space="preserve"> with submitting the application</w:t>
      </w:r>
      <w:r w:rsidRPr="005E6A57">
        <w:rPr>
          <w:rFonts w:ascii="Times New Roman" w:hAnsi="Times New Roman" w:cs="Times New Roman"/>
        </w:rPr>
        <w:t xml:space="preserve">, please </w:t>
      </w:r>
      <w:r w:rsidR="005E6A57" w:rsidRPr="005E6A57">
        <w:rPr>
          <w:rFonts w:ascii="Times New Roman" w:hAnsi="Times New Roman" w:cs="Times New Roman"/>
        </w:rPr>
        <w:t xml:space="preserve">call </w:t>
      </w:r>
      <w:r w:rsidR="00AA04D4">
        <w:rPr>
          <w:rFonts w:ascii="Times New Roman" w:hAnsi="Times New Roman" w:cs="Times New Roman"/>
        </w:rPr>
        <w:t>Kristin</w:t>
      </w:r>
      <w:r w:rsidR="002A420C">
        <w:rPr>
          <w:rFonts w:ascii="Times New Roman" w:hAnsi="Times New Roman" w:cs="Times New Roman"/>
        </w:rPr>
        <w:t xml:space="preserve"> at 860-889-4435 x 126.</w:t>
      </w:r>
    </w:p>
    <w:p w14:paraId="72D3B2B3" w14:textId="77777777" w:rsidR="00934C30" w:rsidRDefault="00934C30" w:rsidP="005E6A57">
      <w:pPr>
        <w:jc w:val="both"/>
        <w:rPr>
          <w:rFonts w:ascii="Times New Roman" w:hAnsi="Times New Roman" w:cs="Times New Roman"/>
        </w:rPr>
      </w:pPr>
    </w:p>
    <w:p w14:paraId="72D3B2B4" w14:textId="77777777" w:rsidR="0064696E" w:rsidRDefault="0064696E" w:rsidP="005E6A57">
      <w:pPr>
        <w:jc w:val="both"/>
        <w:rPr>
          <w:rFonts w:ascii="Times New Roman" w:hAnsi="Times New Roman" w:cs="Times New Roman"/>
        </w:rPr>
      </w:pPr>
      <w:r>
        <w:rPr>
          <w:rFonts w:ascii="Times New Roman" w:hAnsi="Times New Roman" w:cs="Times New Roman"/>
        </w:rPr>
        <w:t>CRITERIA:</w:t>
      </w:r>
    </w:p>
    <w:p w14:paraId="72D3B2B5" w14:textId="77777777" w:rsidR="0064696E" w:rsidRDefault="0064696E" w:rsidP="005E6A57">
      <w:pPr>
        <w:jc w:val="both"/>
        <w:rPr>
          <w:rFonts w:ascii="Times New Roman" w:hAnsi="Times New Roman" w:cs="Times New Roman"/>
        </w:rPr>
      </w:pPr>
    </w:p>
    <w:p w14:paraId="72D3B2B6" w14:textId="77777777" w:rsidR="0064696E" w:rsidRDefault="0064696E" w:rsidP="0064696E">
      <w:pPr>
        <w:jc w:val="both"/>
      </w:pPr>
      <w:r>
        <w:t xml:space="preserve">The award, established in 2013, at the first “Celebrate Diversity” event, recognizes the achievements of an individual who has enhanced our interactions and our community.  </w:t>
      </w:r>
      <w:r w:rsidRPr="0064696E">
        <w:t xml:space="preserve">The nominee </w:t>
      </w:r>
      <w:r>
        <w:t>will be recognized for their</w:t>
      </w:r>
      <w:r w:rsidRPr="0064696E">
        <w:t xml:space="preserve"> efforts to promote cultural equality, opportunity and understanding within our community.</w:t>
      </w:r>
    </w:p>
    <w:p w14:paraId="72D3B2B7" w14:textId="77777777" w:rsidR="0064696E" w:rsidRDefault="0064696E" w:rsidP="0064696E">
      <w:pPr>
        <w:jc w:val="both"/>
      </w:pPr>
    </w:p>
    <w:p w14:paraId="72D3B2B8" w14:textId="1C9E5A85" w:rsidR="0064696E" w:rsidRDefault="0064696E" w:rsidP="0064696E">
      <w:pPr>
        <w:jc w:val="both"/>
      </w:pPr>
      <w:r>
        <w:t xml:space="preserve">Nominees must work or reside in the Norwich Rotary service area, which includes Norwich, Griswold, Ledyard, Bozrah and Jewett City.  The recipient must also agree to receive the award in person on September </w:t>
      </w:r>
      <w:r w:rsidR="00934C30">
        <w:t>19th</w:t>
      </w:r>
      <w:r>
        <w:t xml:space="preserve"> at the CELEBRATE DIVERSITY Event at Howard Brown Park, on Chelsea Dr. in Norwich, at 7PM. The recipient of this year’s award</w:t>
      </w:r>
      <w:r w:rsidR="00934C30">
        <w:t xml:space="preserve"> will be notified by September </w:t>
      </w:r>
      <w:r w:rsidR="002A420C">
        <w:t>7</w:t>
      </w:r>
      <w:bookmarkStart w:id="0" w:name="_GoBack"/>
      <w:bookmarkEnd w:id="0"/>
      <w:r>
        <w:t>th.</w:t>
      </w:r>
    </w:p>
    <w:p w14:paraId="72D3B2B9" w14:textId="77777777" w:rsidR="0064696E" w:rsidRPr="005E6A57" w:rsidRDefault="0064696E" w:rsidP="005E6A57">
      <w:pPr>
        <w:jc w:val="both"/>
        <w:rPr>
          <w:rFonts w:ascii="Times New Roman" w:hAnsi="Times New Roman" w:cs="Times New Roman"/>
        </w:rPr>
      </w:pPr>
    </w:p>
    <w:p w14:paraId="72D3B2BA" w14:textId="77777777" w:rsidR="005E6A57" w:rsidRDefault="005E6A57" w:rsidP="007D040C">
      <w:pPr>
        <w:rPr>
          <w:rFonts w:ascii="Times New Roman" w:hAnsi="Times New Roman" w:cs="Times New Roman"/>
          <w:b/>
        </w:rPr>
      </w:pPr>
    </w:p>
    <w:p w14:paraId="72D3B2BB" w14:textId="77777777" w:rsidR="007D040C" w:rsidRDefault="005E6A57" w:rsidP="007D040C">
      <w:pPr>
        <w:rPr>
          <w:rFonts w:ascii="Times New Roman" w:hAnsi="Times New Roman" w:cs="Times New Roman"/>
          <w:b/>
        </w:rPr>
      </w:pPr>
      <w:r>
        <w:rPr>
          <w:rFonts w:ascii="Times New Roman" w:hAnsi="Times New Roman" w:cs="Times New Roman"/>
          <w:b/>
        </w:rPr>
        <w:t>NOMINEE’S NAM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DDRESS:</w:t>
      </w:r>
    </w:p>
    <w:p w14:paraId="72D3B2BC" w14:textId="77777777" w:rsidR="005E6A57" w:rsidRDefault="005E6A57" w:rsidP="007D040C">
      <w:pPr>
        <w:rPr>
          <w:rFonts w:ascii="Times New Roman" w:hAnsi="Times New Roman" w:cs="Times New Roman"/>
          <w:b/>
        </w:rPr>
      </w:pPr>
    </w:p>
    <w:p w14:paraId="72D3B2BD" w14:textId="77777777" w:rsidR="005E6A57" w:rsidRDefault="005E6A57" w:rsidP="007D040C">
      <w:pPr>
        <w:rPr>
          <w:rFonts w:ascii="Times New Roman" w:hAnsi="Times New Roman" w:cs="Times New Roman"/>
          <w:b/>
        </w:rPr>
      </w:pPr>
      <w:r>
        <w:rPr>
          <w:rFonts w:ascii="Times New Roman" w:hAnsi="Times New Roman" w:cs="Times New Roman"/>
          <w:b/>
        </w:rPr>
        <w:t>CITY, STATE, ZIP:</w:t>
      </w:r>
    </w:p>
    <w:p w14:paraId="72D3B2BE" w14:textId="77777777" w:rsidR="005E6A57" w:rsidRDefault="005E6A57" w:rsidP="007D040C">
      <w:pPr>
        <w:rPr>
          <w:rFonts w:ascii="Times New Roman" w:hAnsi="Times New Roman" w:cs="Times New Roman"/>
          <w:b/>
        </w:rPr>
      </w:pPr>
    </w:p>
    <w:p w14:paraId="72D3B2BF" w14:textId="77777777" w:rsidR="005E6A57" w:rsidRDefault="005E6A57" w:rsidP="007D040C">
      <w:pPr>
        <w:rPr>
          <w:rFonts w:ascii="Times New Roman" w:hAnsi="Times New Roman" w:cs="Times New Roman"/>
          <w:b/>
        </w:rPr>
      </w:pPr>
      <w:r>
        <w:rPr>
          <w:rFonts w:ascii="Times New Roman" w:hAnsi="Times New Roman" w:cs="Times New Roman"/>
          <w:b/>
        </w:rPr>
        <w:t>EMAIL ADDRES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w:t>
      </w:r>
    </w:p>
    <w:p w14:paraId="72D3B2C0" w14:textId="77777777" w:rsidR="005E6A57" w:rsidRDefault="005E6A57" w:rsidP="007D040C">
      <w:pPr>
        <w:rPr>
          <w:rFonts w:ascii="Times New Roman" w:hAnsi="Times New Roman" w:cs="Times New Roman"/>
          <w:b/>
        </w:rPr>
      </w:pPr>
    </w:p>
    <w:p w14:paraId="72D3B2C1" w14:textId="77777777" w:rsidR="005E6A57" w:rsidRDefault="005E6A57" w:rsidP="007D040C">
      <w:pPr>
        <w:rPr>
          <w:rFonts w:ascii="Times New Roman" w:hAnsi="Times New Roman" w:cs="Times New Roman"/>
          <w:b/>
        </w:rPr>
      </w:pPr>
      <w:r>
        <w:rPr>
          <w:rFonts w:ascii="Times New Roman" w:hAnsi="Times New Roman" w:cs="Times New Roman"/>
          <w:b/>
        </w:rPr>
        <w:t>EMPLOYER/BUSINESS:</w:t>
      </w:r>
    </w:p>
    <w:p w14:paraId="72D3B2C2" w14:textId="77777777" w:rsidR="005E6A57" w:rsidRDefault="005E6A57" w:rsidP="007D040C">
      <w:pPr>
        <w:rPr>
          <w:rFonts w:ascii="Times New Roman" w:hAnsi="Times New Roman" w:cs="Times New Roman"/>
          <w:b/>
        </w:rPr>
      </w:pPr>
    </w:p>
    <w:p w14:paraId="72D3B2C3" w14:textId="77777777" w:rsidR="005E6A57" w:rsidRDefault="005E6A57" w:rsidP="005E6A57">
      <w:pPr>
        <w:pStyle w:val="ListParagraph"/>
        <w:numPr>
          <w:ilvl w:val="0"/>
          <w:numId w:val="2"/>
        </w:numPr>
        <w:rPr>
          <w:rFonts w:ascii="Times New Roman" w:hAnsi="Times New Roman" w:cs="Times New Roman"/>
          <w:b/>
        </w:rPr>
      </w:pPr>
      <w:r>
        <w:rPr>
          <w:rFonts w:ascii="Times New Roman" w:hAnsi="Times New Roman" w:cs="Times New Roman"/>
          <w:b/>
        </w:rPr>
        <w:t xml:space="preserve"> COMMUNITY ACTIVITIES:</w:t>
      </w:r>
    </w:p>
    <w:p w14:paraId="72D3B2C4" w14:textId="77777777" w:rsidR="005E6A57" w:rsidRDefault="005E6A57" w:rsidP="005E6A57">
      <w:pPr>
        <w:rPr>
          <w:rFonts w:ascii="Times New Roman" w:hAnsi="Times New Roman" w:cs="Times New Roman"/>
          <w:b/>
        </w:rPr>
      </w:pPr>
    </w:p>
    <w:p w14:paraId="72D3B2C5"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3B2C6" w14:textId="77777777" w:rsidR="005E6A57" w:rsidRDefault="005E6A57" w:rsidP="005E6A57">
      <w:pPr>
        <w:spacing w:line="360" w:lineRule="auto"/>
        <w:rPr>
          <w:rFonts w:ascii="Times New Roman" w:hAnsi="Times New Roman" w:cs="Times New Roman"/>
          <w:b/>
        </w:rPr>
      </w:pPr>
    </w:p>
    <w:p w14:paraId="72D3B2C7" w14:textId="77777777" w:rsidR="005E6A57" w:rsidRDefault="005E6A57" w:rsidP="005E6A57">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 xml:space="preserve"> COMMUNITY and/or PROFESSIONAL AFFILIATIONS:</w:t>
      </w:r>
    </w:p>
    <w:p w14:paraId="72D3B2C8"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3B2C9" w14:textId="77777777" w:rsidR="005E6A57" w:rsidRDefault="005E6A57" w:rsidP="005E6A57">
      <w:pPr>
        <w:spacing w:line="360" w:lineRule="auto"/>
        <w:rPr>
          <w:rFonts w:ascii="Times New Roman" w:hAnsi="Times New Roman" w:cs="Times New Roman"/>
          <w:b/>
        </w:rPr>
      </w:pPr>
    </w:p>
    <w:p w14:paraId="72D3B2CA" w14:textId="77777777" w:rsidR="005E6A57" w:rsidRDefault="005E6A57" w:rsidP="005E6A57">
      <w:pPr>
        <w:spacing w:line="360" w:lineRule="auto"/>
        <w:rPr>
          <w:rFonts w:ascii="Times New Roman" w:hAnsi="Times New Roman" w:cs="Times New Roman"/>
          <w:b/>
        </w:rPr>
      </w:pPr>
    </w:p>
    <w:p w14:paraId="72D3B2CB" w14:textId="77777777" w:rsidR="005E6A57" w:rsidRDefault="005E6A57" w:rsidP="005E6A57">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WHY YOU BELIEVE THIS PERSON SHOULD RECEIVE THIS AWARD:</w:t>
      </w:r>
    </w:p>
    <w:p w14:paraId="72D3B2CC"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3B2CD" w14:textId="77777777" w:rsidR="005E6A57" w:rsidRDefault="005E6A57" w:rsidP="005E6A57">
      <w:pPr>
        <w:spacing w:line="360" w:lineRule="auto"/>
        <w:rPr>
          <w:rFonts w:ascii="Times New Roman" w:hAnsi="Times New Roman" w:cs="Times New Roman"/>
          <w:b/>
        </w:rPr>
      </w:pPr>
    </w:p>
    <w:p w14:paraId="72D3B2CE"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Please provide the names and contact information of two additional people who are familiar with the nominee’s activities, and are willing to endorse this nomination.</w:t>
      </w:r>
    </w:p>
    <w:p w14:paraId="72D3B2CF"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Attach any additional pages and information that you feel will be helpful to the committee.</w:t>
      </w:r>
    </w:p>
    <w:p w14:paraId="72D3B2D1"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NOMINATION SUBMITTED BY:</w:t>
      </w:r>
    </w:p>
    <w:p w14:paraId="72D3B2D2"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Your name:</w:t>
      </w:r>
    </w:p>
    <w:p w14:paraId="72D3B2D3"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Address:</w:t>
      </w:r>
    </w:p>
    <w:p w14:paraId="72D3B2D5"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Phon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2D3B2D6" w14:textId="77777777" w:rsidR="005E6A57" w:rsidRDefault="005E6A57" w:rsidP="005E6A57">
      <w:pPr>
        <w:spacing w:line="360" w:lineRule="auto"/>
        <w:rPr>
          <w:rFonts w:ascii="Times New Roman" w:hAnsi="Times New Roman" w:cs="Times New Roman"/>
          <w:b/>
        </w:rPr>
      </w:pPr>
      <w:r>
        <w:rPr>
          <w:rFonts w:ascii="Times New Roman" w:hAnsi="Times New Roman" w:cs="Times New Roman"/>
          <w:b/>
        </w:rPr>
        <w:t>Email:</w:t>
      </w:r>
    </w:p>
    <w:p w14:paraId="72D3B2D7" w14:textId="77777777" w:rsidR="00645278" w:rsidRPr="00262E0C" w:rsidRDefault="005E6A57" w:rsidP="0064696E">
      <w:pPr>
        <w:spacing w:line="360" w:lineRule="auto"/>
        <w:rPr>
          <w:rFonts w:ascii="Arial Narrow" w:hAnsi="Arial Narrow" w:cs="SixCaps"/>
          <w:color w:val="128B02"/>
          <w:sz w:val="48"/>
          <w:szCs w:val="48"/>
        </w:rPr>
      </w:pPr>
      <w:r>
        <w:rPr>
          <w:rFonts w:ascii="Times New Roman" w:hAnsi="Times New Roman" w:cs="Times New Roman"/>
          <w:b/>
        </w:rPr>
        <w:t>Signature:</w:t>
      </w:r>
    </w:p>
    <w:sectPr w:rsidR="00645278" w:rsidRPr="00262E0C" w:rsidSect="008C58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MS Gothic"/>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ple Symbols">
    <w:charset w:val="00"/>
    <w:family w:val="auto"/>
    <w:pitch w:val="variable"/>
    <w:sig w:usb0="800000A3" w:usb1="08007BEB" w:usb2="01840034" w:usb3="00000000" w:csb0="000001FB" w:csb1="00000000"/>
  </w:font>
  <w:font w:name="SixCap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2151"/>
    <w:multiLevelType w:val="hybridMultilevel"/>
    <w:tmpl w:val="61AC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BB63F5"/>
    <w:multiLevelType w:val="hybridMultilevel"/>
    <w:tmpl w:val="D2161E34"/>
    <w:lvl w:ilvl="0" w:tplc="60ECAC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74"/>
    <w:rsid w:val="000E1CED"/>
    <w:rsid w:val="000F1821"/>
    <w:rsid w:val="001370DA"/>
    <w:rsid w:val="001B2963"/>
    <w:rsid w:val="00245797"/>
    <w:rsid w:val="00262E0C"/>
    <w:rsid w:val="002A420C"/>
    <w:rsid w:val="00335831"/>
    <w:rsid w:val="003878B3"/>
    <w:rsid w:val="00584B27"/>
    <w:rsid w:val="005E6A57"/>
    <w:rsid w:val="00645278"/>
    <w:rsid w:val="0064696E"/>
    <w:rsid w:val="006D4C47"/>
    <w:rsid w:val="00781A74"/>
    <w:rsid w:val="007D040C"/>
    <w:rsid w:val="00833574"/>
    <w:rsid w:val="008710F9"/>
    <w:rsid w:val="008C582E"/>
    <w:rsid w:val="00912EE8"/>
    <w:rsid w:val="0093449D"/>
    <w:rsid w:val="00934C30"/>
    <w:rsid w:val="00A034D5"/>
    <w:rsid w:val="00AA04D4"/>
    <w:rsid w:val="00B14A74"/>
    <w:rsid w:val="00B62A75"/>
    <w:rsid w:val="00BA18D8"/>
    <w:rsid w:val="00C84495"/>
    <w:rsid w:val="00CC6CA7"/>
    <w:rsid w:val="00D61036"/>
    <w:rsid w:val="00E2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3B2AE"/>
  <w14:defaultImageDpi w14:val="300"/>
  <w15:docId w15:val="{331716F7-F673-4CE5-9736-43EB764C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C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CA7"/>
    <w:rPr>
      <w:rFonts w:ascii="Lucida Grande" w:hAnsi="Lucida Grande" w:cs="Lucida Grande"/>
      <w:sz w:val="18"/>
      <w:szCs w:val="18"/>
    </w:rPr>
  </w:style>
  <w:style w:type="paragraph" w:styleId="ListParagraph">
    <w:name w:val="List Paragraph"/>
    <w:basedOn w:val="Normal"/>
    <w:uiPriority w:val="34"/>
    <w:qFormat/>
    <w:rsid w:val="000E1CED"/>
    <w:pPr>
      <w:ind w:left="720"/>
      <w:contextualSpacing/>
    </w:pPr>
  </w:style>
  <w:style w:type="character" w:styleId="Hyperlink">
    <w:name w:val="Hyperlink"/>
    <w:basedOn w:val="DefaultParagraphFont"/>
    <w:uiPriority w:val="99"/>
    <w:unhideWhenUsed/>
    <w:rsid w:val="007D040C"/>
    <w:rPr>
      <w:color w:val="3399FF" w:themeColor="hyperlink"/>
      <w:u w:val="single"/>
    </w:rPr>
  </w:style>
  <w:style w:type="character" w:styleId="Mention">
    <w:name w:val="Mention"/>
    <w:basedOn w:val="DefaultParagraphFont"/>
    <w:uiPriority w:val="99"/>
    <w:semiHidden/>
    <w:unhideWhenUsed/>
    <w:rsid w:val="00E257B7"/>
    <w:rPr>
      <w:color w:val="2B579A"/>
      <w:shd w:val="clear" w:color="auto" w:fill="E6E6E6"/>
    </w:rPr>
  </w:style>
  <w:style w:type="character" w:customStyle="1" w:styleId="UnresolvedMention">
    <w:name w:val="Unresolved Mention"/>
    <w:basedOn w:val="DefaultParagraphFont"/>
    <w:uiPriority w:val="99"/>
    <w:semiHidden/>
    <w:unhideWhenUsed/>
    <w:rsid w:val="00AA0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22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hearcnl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C17D-D67D-4293-A436-B2A409A5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Owen</dc:creator>
  <cp:lastModifiedBy>Kristin Stergio</cp:lastModifiedBy>
  <cp:revision>7</cp:revision>
  <cp:lastPrinted>2017-04-10T17:29:00Z</cp:lastPrinted>
  <dcterms:created xsi:type="dcterms:W3CDTF">2017-04-10T20:37:00Z</dcterms:created>
  <dcterms:modified xsi:type="dcterms:W3CDTF">2017-06-27T15:39:00Z</dcterms:modified>
</cp:coreProperties>
</file>